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BB79" w14:textId="77777777" w:rsidR="005D08A1" w:rsidRDefault="005D08A1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52F6B6C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5D08A1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804684E" w:rsidR="00B9485E" w:rsidRDefault="00143E84" w:rsidP="005D08A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92319B3" w14:textId="77777777" w:rsidR="002E5205" w:rsidRPr="00BE0827" w:rsidRDefault="002E5205" w:rsidP="002E520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29DB9C6" w14:textId="77777777" w:rsidR="002E5205" w:rsidRPr="00BE0827" w:rsidRDefault="002E5205" w:rsidP="002E520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7ECC149" w14:textId="77777777" w:rsidR="002E5205" w:rsidRPr="00BE0827" w:rsidRDefault="002E5205" w:rsidP="002E520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0BFFDFD" w14:textId="77777777" w:rsidR="002E5205" w:rsidRPr="00F438DD" w:rsidRDefault="002E5205" w:rsidP="002E520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07F9F09" w14:textId="77777777" w:rsidR="002E5205" w:rsidRPr="00BE0827" w:rsidRDefault="002E5205" w:rsidP="002E520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B050B17" w14:textId="77777777" w:rsidR="002E5205" w:rsidRPr="00BE0827" w:rsidRDefault="002E5205" w:rsidP="002E520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1B873DA3" w:rsidR="00AD5472" w:rsidRPr="002E5205" w:rsidRDefault="002E5205" w:rsidP="002E520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6F163F9" w14:textId="77777777" w:rsidR="002E5205" w:rsidRPr="00376164" w:rsidRDefault="002E5205" w:rsidP="002E5205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15950B7F" w14:textId="77777777" w:rsidR="002E5205" w:rsidRPr="000E20FA" w:rsidRDefault="002E5205" w:rsidP="002E520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1E6B7EB" w14:textId="77777777" w:rsidR="002E5205" w:rsidRPr="00831544" w:rsidRDefault="002E5205" w:rsidP="002E520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 xml:space="preserve">} </w:t>
      </w:r>
      <w:r>
        <w:rPr>
          <w:rFonts w:ascii="Cambria" w:hAnsi="Cambria" w:cs="Calibri"/>
          <w:lang w:val="el-GR"/>
        </w:rPr>
        <w:t>κλινικού</w:t>
      </w:r>
      <w:r w:rsidRPr="009C63A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</w:t>
      </w:r>
      <w:r w:rsidRPr="00656FD9">
        <w:rPr>
          <w:rFonts w:ascii="Cambria" w:hAnsi="Cambria" w:cs="Calibri"/>
        </w:rPr>
        <w:t xml:space="preserve"> mm</w:t>
      </w:r>
      <w:r>
        <w:rPr>
          <w:rFonts w:ascii="Cambria" w:hAnsi="Cambria" w:cs="Calibri"/>
        </w:rPr>
        <w:t>Hg){% endif %}.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5B2A6F5D" w14:textId="77777777" w:rsidR="002E5205" w:rsidRPr="00A83654" w:rsidRDefault="002E5205" w:rsidP="002E520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05FF1715" w14:textId="77777777" w:rsidR="002E5205" w:rsidRPr="00E20E61" w:rsidRDefault="002E5205" w:rsidP="002E5205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2E520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E5205" w:rsidRPr="00376164" w:rsidRDefault="002E5205" w:rsidP="002E520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03C938FF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E520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4E6A417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7D2848A" w:rsidR="002E5205" w:rsidRPr="002E5205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520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4B41DB79" w:rsidR="002E5205" w:rsidRPr="002E5205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520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2C6B1F3E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E520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59AE02" w:rsidR="002E5205" w:rsidRPr="002E5205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E520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40525FD" w:rsidR="002E5205" w:rsidRPr="002E5205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2E520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DA0CF3A" w:rsidR="002E5205" w:rsidRPr="00376164" w:rsidRDefault="002E5205" w:rsidP="002E520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41D5892" w14:textId="77777777" w:rsidR="0035368E" w:rsidRPr="00A87240" w:rsidRDefault="0035368E" w:rsidP="0035368E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5368E" w14:paraId="0958D706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4DBD712" w14:textId="77777777" w:rsidR="0035368E" w:rsidRPr="00986151" w:rsidRDefault="0035368E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65509201"/>
            <w:bookmarkStart w:id="13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0D69519" w14:textId="77777777" w:rsidR="0035368E" w:rsidRPr="00986151" w:rsidRDefault="0035368E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322A577" w14:textId="77777777" w:rsidR="0035368E" w:rsidRPr="00986151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332A7B6" w14:textId="77777777" w:rsidR="0035368E" w:rsidRPr="00986151" w:rsidRDefault="0035368E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35368E" w14:paraId="6971D9C1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3DB5DB" w14:textId="77777777" w:rsidR="0035368E" w:rsidRPr="00E6052E" w:rsidRDefault="0035368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7660A2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60B08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C2061F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35368E" w14:paraId="4D1BC98E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BC31D" w14:textId="77777777" w:rsidR="0035368E" w:rsidRPr="00E6052E" w:rsidRDefault="0035368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390EFE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010FD9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C9CF21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5368E" w14:paraId="437EBCC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018A3" w14:textId="77777777" w:rsidR="0035368E" w:rsidRPr="00E6052E" w:rsidRDefault="0035368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A8E0D12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981594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807E6C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5368E" w14:paraId="788C424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1D7D21" w14:textId="77777777" w:rsidR="0035368E" w:rsidRPr="00E6052E" w:rsidRDefault="0035368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563C79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5AAD93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C19C0C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5368E" w14:paraId="6734BA7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D8DB9E" w14:textId="77777777" w:rsidR="0035368E" w:rsidRPr="00E6052E" w:rsidRDefault="0035368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6E0D40" w14:textId="77777777" w:rsidR="0035368E" w:rsidRPr="00E6414F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FF035A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068E4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35368E" w14:paraId="5A4054D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E20D37" w14:textId="77777777" w:rsidR="0035368E" w:rsidRPr="00E6052E" w:rsidRDefault="0035368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721FAB5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9BB1D2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018461" w14:textId="77777777" w:rsidR="0035368E" w:rsidRPr="00E6414F" w:rsidRDefault="0035368E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35368E" w14:paraId="60C1D53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032FD1" w14:textId="77777777" w:rsidR="0035368E" w:rsidRPr="00E6052E" w:rsidRDefault="0035368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4E46DC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0128FC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8E14D4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5368E" w14:paraId="269A3CC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1D94C6" w14:textId="77777777" w:rsidR="0035368E" w:rsidRPr="00E6052E" w:rsidRDefault="0035368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4E111BA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71BCFA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6B8356" w14:textId="77777777" w:rsidR="0035368E" w:rsidRPr="00E6414F" w:rsidRDefault="0035368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35368E" w14:paraId="7705F08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1A8386" w14:textId="77777777" w:rsidR="0035368E" w:rsidRPr="00E6052E" w:rsidRDefault="0035368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346E5E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7AD8F3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E1C316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3"/>
    <w:p w14:paraId="39E9DE43" w14:textId="77777777" w:rsidR="0035368E" w:rsidRPr="00E16F25" w:rsidRDefault="0035368E" w:rsidP="0035368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5368E" w14:paraId="73755E73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5C007B31" w14:textId="77777777" w:rsidR="0035368E" w:rsidRPr="00986151" w:rsidRDefault="0035368E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982F240" w14:textId="77777777" w:rsidR="0035368E" w:rsidRPr="00986151" w:rsidRDefault="0035368E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9446DC" w14:textId="77777777" w:rsidR="0035368E" w:rsidRPr="00986151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66F35F3" w14:textId="77777777" w:rsidR="0035368E" w:rsidRPr="00986151" w:rsidRDefault="0035368E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35368E" w14:paraId="2E0E685A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B5644D" w14:textId="77777777" w:rsidR="0035368E" w:rsidRPr="00E6052E" w:rsidRDefault="0035368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5C7FF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65C60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F2A771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35368E" w14:paraId="2792D962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C6176A" w14:textId="77777777" w:rsidR="0035368E" w:rsidRPr="00E6052E" w:rsidRDefault="0035368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7D2BBA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35FE7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82F8E2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5368E" w14:paraId="7A242111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AA51ED" w14:textId="77777777" w:rsidR="0035368E" w:rsidRPr="00E6052E" w:rsidRDefault="0035368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15DC51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20CDC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A40A18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5368E" w14:paraId="760FF6F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158E06" w14:textId="77777777" w:rsidR="0035368E" w:rsidRPr="00E6052E" w:rsidRDefault="0035368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F657F7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998C20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A188F5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5368E" w14:paraId="5103BC8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826B5F" w14:textId="77777777" w:rsidR="0035368E" w:rsidRPr="00E6052E" w:rsidRDefault="0035368E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5E0F46" w14:textId="77777777" w:rsidR="0035368E" w:rsidRPr="005857B6" w:rsidRDefault="0035368E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7CE2A0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0EC0B6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35368E" w14:paraId="37427CE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63E8DA" w14:textId="77777777" w:rsidR="0035368E" w:rsidRPr="00E6052E" w:rsidRDefault="0035368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E8AC96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31FBF0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9B135B" w14:textId="77777777" w:rsidR="0035368E" w:rsidRPr="002612DA" w:rsidRDefault="0035368E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5368E" w14:paraId="0F8F7B0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BF551C" w14:textId="77777777" w:rsidR="0035368E" w:rsidRPr="00E6052E" w:rsidRDefault="0035368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30D1D0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EDECB6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9EB4EC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35368E" w14:paraId="0F1B82B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70A034" w14:textId="77777777" w:rsidR="0035368E" w:rsidRPr="00E6052E" w:rsidRDefault="0035368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BEB5BF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4F2578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5D5890" w14:textId="77777777" w:rsidR="0035368E" w:rsidRPr="00C92AB3" w:rsidRDefault="0035368E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5368E" w14:paraId="0E71BE7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71E691" w14:textId="77777777" w:rsidR="0035368E" w:rsidRPr="00E6052E" w:rsidRDefault="0035368E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A724D7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3D0F9D" w14:textId="77777777" w:rsidR="0035368E" w:rsidRDefault="0035368E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8CED20" w14:textId="77777777" w:rsidR="0035368E" w:rsidRDefault="0035368E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CA4ACE7" w14:textId="77777777" w:rsidR="0035368E" w:rsidRPr="00F44907" w:rsidRDefault="0035368E" w:rsidP="0035368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4"/>
    <w:p w14:paraId="7F274DA1" w14:textId="77777777" w:rsidR="0022513F" w:rsidRPr="005D08A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5D08A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5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04E09ED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</w:t>
      </w:r>
      <w:r w:rsidR="00E04B1C">
        <w:rPr>
          <w:rFonts w:ascii="Cambria" w:hAnsi="Cambria" w:cs="Cambria"/>
          <w:lang w:val="el-GR"/>
        </w:rPr>
        <w:t>αυξημένες</w:t>
      </w:r>
    </w:p>
    <w:p w14:paraId="0AC604BE" w14:textId="4C653EA3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="00E04B1C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4CBA0DDC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="00E04B1C">
        <w:rPr>
          <w:rFonts w:ascii="Cambria" w:hAnsi="Cambria" w:cs="Cambria"/>
          <w:b/>
          <w:bCs/>
          <w:lang w:val="el-GR"/>
        </w:rPr>
        <w:t>κανονική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6F0857A4" w14:textId="0F31C42D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033FA035" w14:textId="77777777" w:rsidR="005D08A1" w:rsidRPr="009A7B90" w:rsidRDefault="005D08A1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7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71B8EAD6" w14:textId="77777777" w:rsidR="00A64CD9" w:rsidRPr="00DD1658" w:rsidRDefault="00A64CD9" w:rsidP="00A64CD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E160987" w14:textId="77777777" w:rsidR="00A64CD9" w:rsidRPr="00776F20" w:rsidRDefault="00A64CD9" w:rsidP="00A64CD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8"/>
    <w:p w14:paraId="0E786E91" w14:textId="77777777" w:rsidR="00A64CD9" w:rsidRPr="00D821EC" w:rsidRDefault="00A64CD9" w:rsidP="00A64CD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3D366114" w14:textId="77777777" w:rsidR="00A64CD9" w:rsidRPr="005B3053" w:rsidRDefault="00A64CD9" w:rsidP="00A64CD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A372324" w14:textId="77777777" w:rsidR="00A64CD9" w:rsidRPr="005B3053" w:rsidRDefault="00A64CD9" w:rsidP="00A64CD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09566982" w14:textId="77777777" w:rsidR="009A7B90" w:rsidRPr="009A7B90" w:rsidRDefault="009A7B90" w:rsidP="002E5205">
      <w:pPr>
        <w:jc w:val="both"/>
        <w:rPr>
          <w:rFonts w:ascii="Cambria" w:hAnsi="Cambria" w:cs="Cambria"/>
        </w:rPr>
      </w:pPr>
    </w:p>
    <w:p w14:paraId="531A59C5" w14:textId="662B62C2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330E8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05BDE1FB" w14:textId="77777777" w:rsidR="00F83174" w:rsidRPr="00DD1658" w:rsidRDefault="00F83174" w:rsidP="00F831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092FE13" w14:textId="77777777" w:rsidR="00F83174" w:rsidRPr="00DD1658" w:rsidRDefault="00F83174" w:rsidP="00F831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83497143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bookmarkEnd w:id="20"/>
    <w:p w14:paraId="0229F8F8" w14:textId="77777777" w:rsidR="00F83174" w:rsidRPr="00DD1658" w:rsidRDefault="00F83174" w:rsidP="00F831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5DAEB45" w14:textId="77777777" w:rsidR="00112D7F" w:rsidRPr="00D70F86" w:rsidRDefault="00112D7F" w:rsidP="00112D7F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A809F31" w14:textId="77777777" w:rsidR="00112D7F" w:rsidRPr="00DD1658" w:rsidRDefault="00112D7F" w:rsidP="00112D7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367EE92" w14:textId="77777777" w:rsidR="00112D7F" w:rsidRPr="00DD1658" w:rsidRDefault="00112D7F" w:rsidP="00112D7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53833BB" w14:textId="77777777" w:rsidR="00112D7F" w:rsidRDefault="00112D7F" w:rsidP="00112D7F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825347F" w14:textId="77777777" w:rsidR="00112D7F" w:rsidRDefault="00112D7F" w:rsidP="00112D7F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87FE291" w14:textId="77777777" w:rsidR="00F8586B" w:rsidRPr="00DD1658" w:rsidRDefault="00F8586B" w:rsidP="00F8586B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>{% if lmorphology %}{{ lmorphology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5D23CF42" w14:textId="77777777" w:rsidR="00F8586B" w:rsidRPr="00DD1658" w:rsidRDefault="00F8586B" w:rsidP="00F8586B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1D2F71C" w14:textId="77777777" w:rsidR="00F8586B" w:rsidRPr="00DD1658" w:rsidRDefault="00F8586B" w:rsidP="00F8586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55EC8BC" w14:textId="77777777" w:rsidR="00F8586B" w:rsidRPr="005B3053" w:rsidRDefault="00F8586B" w:rsidP="00F8586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047ACCA" w14:textId="77777777" w:rsidR="00F8586B" w:rsidRPr="000F3059" w:rsidRDefault="00F8586B" w:rsidP="00F8586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lastRenderedPageBreak/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8BC88B7" w14:textId="77777777" w:rsidR="00F8586B" w:rsidRPr="00A143CF" w:rsidRDefault="00F8586B" w:rsidP="00F8586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21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552F6574" w14:textId="77777777" w:rsidR="00670210" w:rsidRPr="00457277" w:rsidRDefault="00670210" w:rsidP="006702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653EA49" w14:textId="77777777" w:rsidR="00670210" w:rsidRPr="00B95A5A" w:rsidRDefault="00670210" w:rsidP="006702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C4FAF83" w14:textId="77777777" w:rsidR="00670210" w:rsidRPr="000679C2" w:rsidRDefault="00670210" w:rsidP="006702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C23010A" w14:textId="77777777" w:rsidR="002E5205" w:rsidRDefault="002E5205" w:rsidP="002E5205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35EBA3D1" w14:textId="77777777" w:rsidR="002E5205" w:rsidRDefault="002E5205" w:rsidP="002E520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BF851D5" w14:textId="77777777" w:rsidR="002E5205" w:rsidRDefault="002E5205" w:rsidP="002E520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068281A" w14:textId="77777777" w:rsidR="002E5205" w:rsidRPr="00614F62" w:rsidRDefault="002E5205" w:rsidP="002E520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519DC33" w14:textId="6F3A71EF" w:rsidR="002E5205" w:rsidRPr="00AC260E" w:rsidRDefault="002E5205" w:rsidP="002E520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 xml:space="preserve">Ο/Η {{ </w:t>
      </w:r>
      <w:r w:rsidRPr="00487436">
        <w:rPr>
          <w:rFonts w:ascii="Cambria" w:hAnsi="Cambria" w:cs="Cambria"/>
          <w:b/>
          <w:lang w:val="en-US"/>
        </w:rPr>
        <w:t>nameAit</w:t>
      </w:r>
      <w:r w:rsidRPr="00487436">
        <w:rPr>
          <w:rFonts w:ascii="Cambria" w:hAnsi="Cambria" w:cs="Cambria"/>
          <w:b/>
          <w:lang w:val="el-GR"/>
        </w:rPr>
        <w:t xml:space="preserve"> }} </w:t>
      </w:r>
      <w:r w:rsidR="009A7B90">
        <w:rPr>
          <w:rFonts w:ascii="Cambria" w:hAnsi="Cambria" w:cs="Cambria"/>
          <w:b/>
          <w:lang w:val="el-GR"/>
        </w:rPr>
        <w:t>εμπίπτει</w:t>
      </w:r>
      <w:r w:rsidR="00D551F7">
        <w:rPr>
          <w:rFonts w:ascii="Cambria" w:hAnsi="Cambria" w:cs="Cambria"/>
          <w:b/>
          <w:lang w:val="el-GR"/>
        </w:rPr>
        <w:t xml:space="preserve"> </w:t>
      </w:r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E04B1C">
        <w:rPr>
          <w:rFonts w:ascii="Cambria" w:hAnsi="Cambria" w:cs="Cambria"/>
          <w:b/>
          <w:lang w:val="el-GR"/>
        </w:rPr>
        <w:t>4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E04B1C">
        <w:rPr>
          <w:rFonts w:ascii="Cambria" w:hAnsi="Cambria" w:cs="Cambria"/>
          <w:lang w:val="el-GR"/>
        </w:rPr>
        <w:t>4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C915B0">
        <w:rPr>
          <w:rFonts w:ascii="Cambria" w:hAnsi="Cambria" w:cs="Cambria"/>
          <w:lang w:val="el-GR"/>
        </w:rPr>
        <w:t>Β2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</w:t>
      </w:r>
      <w:bookmarkStart w:id="24" w:name="_Hlk68175328"/>
      <w:r w:rsidR="00A200CF">
        <w:rPr>
          <w:rFonts w:ascii="Cambria" w:hAnsi="Cambria" w:cs="Cambria"/>
          <w:lang w:val="el-GR"/>
        </w:rPr>
        <w:t xml:space="preserve">, </w:t>
      </w:r>
      <w:r w:rsidRPr="00D759EA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hypertension</w:t>
      </w:r>
      <w:bookmarkStart w:id="25" w:name="_Hlk65515515"/>
      <w:bookmarkStart w:id="26" w:name="_Hlk65509925"/>
      <w:r>
        <w:rPr>
          <w:rFonts w:ascii="Cambria" w:hAnsi="Cambria" w:cs="Cambria"/>
          <w:lang w:val="el-GR"/>
        </w:rPr>
        <w:t xml:space="preserve"> </w:t>
      </w:r>
      <w:r w:rsidRPr="00D759EA">
        <w:rPr>
          <w:rFonts w:ascii="Cambria" w:hAnsi="Cambria" w:cs="Cambria"/>
          <w:lang w:val="el-GR"/>
        </w:rPr>
        <w:t>}}</w:t>
      </w:r>
      <w:bookmarkStart w:id="27" w:name="_Hlk40205974"/>
      <w:r w:rsidRPr="008B7FB4">
        <w:rPr>
          <w:rFonts w:ascii="Cambria" w:hAnsi="Cambria" w:cs="Cambria"/>
          <w:lang w:val="el-GR"/>
        </w:rPr>
        <w:t>{%</w:t>
      </w:r>
      <w:r w:rsidRPr="002967E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if</w:t>
      </w:r>
      <w:r w:rsidRPr="008B7FB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G</w:t>
      </w:r>
      <w:r w:rsidRPr="008B7FB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8B7FB4"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lang w:val="en-US"/>
        </w:rPr>
        <w:t>PG</w:t>
      </w:r>
      <w:r w:rsidRPr="008B7FB4">
        <w:rPr>
          <w:rFonts w:ascii="Cambria" w:hAnsi="Cambria" w:cs="Cambria"/>
          <w:lang w:val="el-GR"/>
        </w:rPr>
        <w:t>: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G</w:t>
      </w:r>
      <w:r>
        <w:rPr>
          <w:rFonts w:ascii="Cambria" w:hAnsi="Cambria" w:cs="Cambria"/>
          <w:lang w:val="el-GR"/>
        </w:rPr>
        <w:t xml:space="preserve"> </w:t>
      </w:r>
      <w:r w:rsidRPr="008B7FB4">
        <w:rPr>
          <w:rFonts w:ascii="Cambria" w:hAnsi="Cambria" w:cs="Cambria"/>
          <w:lang w:val="el-GR"/>
        </w:rPr>
        <w:t>}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mmHg</w:t>
      </w:r>
      <w:r w:rsidRPr="008B7FB4">
        <w:rPr>
          <w:rFonts w:ascii="Cambria" w:hAnsi="Cambria" w:cs="Cambria"/>
          <w:lang w:val="el-GR"/>
        </w:rPr>
        <w:t xml:space="preserve">){% </w:t>
      </w:r>
      <w:r>
        <w:rPr>
          <w:rFonts w:ascii="Cambria" w:hAnsi="Cambria" w:cs="Cambria"/>
          <w:lang w:val="en-US"/>
        </w:rPr>
        <w:t>endif</w:t>
      </w:r>
      <w:r w:rsidRPr="008B7FB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bCs/>
          <w:lang w:val="el-GR"/>
        </w:rPr>
        <w:t xml:space="preserve">{% </w:t>
      </w:r>
      <w:r>
        <w:rPr>
          <w:rFonts w:ascii="Cambria" w:hAnsi="Cambria" w:cs="Cambria"/>
          <w:bCs/>
          <w:lang w:val="en-US"/>
        </w:rPr>
        <w:t>if</w:t>
      </w:r>
      <w:r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%}</w:t>
      </w:r>
      <w:bookmarkEnd w:id="25"/>
      <w:r>
        <w:rPr>
          <w:rFonts w:ascii="Cambria" w:hAnsi="Cambria" w:cs="Cambria"/>
          <w:bCs/>
          <w:lang w:val="el-GR"/>
        </w:rPr>
        <w:t xml:space="preserve"> και {{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}}{% </w:t>
      </w:r>
      <w:r>
        <w:rPr>
          <w:rFonts w:ascii="Cambria" w:hAnsi="Cambria" w:cs="Cambria"/>
          <w:bCs/>
          <w:lang w:val="en-US"/>
        </w:rPr>
        <w:t>endif</w:t>
      </w:r>
      <w:r>
        <w:rPr>
          <w:rFonts w:ascii="Cambria" w:hAnsi="Cambria" w:cs="Cambria"/>
          <w:bCs/>
          <w:lang w:val="el-GR"/>
        </w:rPr>
        <w:t xml:space="preserve"> %}</w:t>
      </w:r>
      <w:bookmarkEnd w:id="27"/>
      <w:r w:rsidRPr="00D759EA">
        <w:rPr>
          <w:rFonts w:ascii="Cambria" w:hAnsi="Cambria" w:cs="Cambria"/>
          <w:lang w:val="el-GR"/>
        </w:rPr>
        <w:t>.</w:t>
      </w:r>
      <w:bookmarkEnd w:id="24"/>
      <w:bookmarkEnd w:id="26"/>
    </w:p>
    <w:p w14:paraId="6C215815" w14:textId="77777777" w:rsidR="002E5205" w:rsidRPr="008B4E3E" w:rsidRDefault="002E5205" w:rsidP="002E5205">
      <w:pPr>
        <w:pStyle w:val="BodyText"/>
        <w:rPr>
          <w:rFonts w:ascii="Cambria" w:hAnsi="Cambria" w:cs="Cambria"/>
          <w:b/>
          <w:lang w:val="el-GR"/>
        </w:rPr>
      </w:pPr>
      <w:bookmarkStart w:id="28" w:name="_Hlk72662492"/>
      <w:r w:rsidRPr="008B4E3E">
        <w:rPr>
          <w:rFonts w:ascii="Cambria" w:hAnsi="Cambria" w:cs="Cambria"/>
        </w:rPr>
        <w:t>{% if checkUp %}</w:t>
      </w:r>
    </w:p>
    <w:p w14:paraId="563D0960" w14:textId="77777777" w:rsidR="002E5205" w:rsidRDefault="002E5205" w:rsidP="002E520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69242592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0"/>
    <w:p w14:paraId="7E9D8981" w14:textId="77777777" w:rsidR="002E5205" w:rsidRPr="00487436" w:rsidRDefault="002E5205" w:rsidP="002E5205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28"/>
    <w:p w14:paraId="7CB10DB3" w14:textId="14D300D0" w:rsidR="002E5205" w:rsidRPr="0089639E" w:rsidRDefault="002E5205" w:rsidP="002E520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394B57">
        <w:rPr>
          <w:rFonts w:ascii="Cambria" w:hAnsi="Cambria" w:cs="Cambria"/>
          <w:b/>
          <w:lang w:val="en-US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2F678556" w14:textId="77777777" w:rsidR="002E5205" w:rsidRPr="009721FF" w:rsidRDefault="002E5205" w:rsidP="002E5205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31731114" w:rsidR="0089639E" w:rsidRDefault="0089639E" w:rsidP="002E520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6C1F81D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FC4DF70" w14:textId="0EBC865C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17B3383" w14:textId="1E741C5B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7709AF5" w14:textId="77777777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34569A" w14:paraId="780D5963" w14:textId="77777777" w:rsidTr="008D40D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9E98426" w14:textId="77777777" w:rsidR="0034569A" w:rsidRPr="000C7ABD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7F7887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B3F9AE6" w14:textId="77777777" w:rsidR="0034569A" w:rsidRPr="00A22E91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264AD1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210DEB7" w14:textId="77777777" w:rsidR="0034569A" w:rsidRPr="00C84F32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C3CBB18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2636F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4569A" w14:paraId="5C50BE1D" w14:textId="77777777" w:rsidTr="008D40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32B106B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21B09D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14569" w14:textId="77777777" w:rsidR="0034569A" w:rsidRPr="00A22E91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0A6D5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D237B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6E0F4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4569A" w14:paraId="6A724A2E" w14:textId="77777777" w:rsidTr="008D40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09A57B2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C23167D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5F5242">
              <w:rPr>
                <w:rFonts w:ascii="Cambria" w:hAnsi="Cambria" w:cs="Cambria"/>
                <w:b/>
                <w:bCs/>
                <w:lang w:val="el-GR"/>
              </w:rPr>
              <w:t>Lasix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2968C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724A0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64A3B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A9D50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1E4C6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34569A" w14:paraId="51C8D58F" w14:textId="77777777" w:rsidTr="008D40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D94C723" w14:textId="77777777" w:rsidR="0034569A" w:rsidRPr="00BE1E8B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FA8704C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8BA46" w14:textId="77777777" w:rsidR="0034569A" w:rsidRPr="00A22E91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EDEC8" w14:textId="77777777" w:rsidR="0034569A" w:rsidRPr="00C84F32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55FD9" w14:textId="77777777" w:rsidR="0034569A" w:rsidRPr="009F548B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ABC5C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34569A" w14:paraId="5F0D1A7B" w14:textId="77777777" w:rsidTr="008D40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0B5BB5F" w14:textId="77777777" w:rsidR="0034569A" w:rsidRPr="00BE1E8B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6E1FEFB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FCA5C" w14:textId="77777777" w:rsidR="0034569A" w:rsidRPr="00A22E91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309E8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FE4FE" w14:textId="77777777" w:rsidR="0034569A" w:rsidRPr="009F548B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0CAB4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4569A" w14:paraId="1D169AB3" w14:textId="77777777" w:rsidTr="008D40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BDB847" w14:textId="77777777" w:rsidR="0034569A" w:rsidRPr="00BE1E8B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533C3B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A855E" w14:textId="77777777" w:rsidR="0034569A" w:rsidRPr="00A22E91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B2A23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,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C4307" w14:textId="77777777" w:rsidR="0034569A" w:rsidRPr="009F548B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433DE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4569A" w14:paraId="469FD6F5" w14:textId="77777777" w:rsidTr="008D40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73990B5" w14:textId="77777777" w:rsidR="0034569A" w:rsidRPr="00BE1E8B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67134C3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201D9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6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D8F9C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3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B5333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3B913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34569A" w14:paraId="26C7AACA" w14:textId="77777777" w:rsidTr="008D40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D0652A9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69E1F8B" w14:textId="77777777" w:rsidR="0034569A" w:rsidRPr="00BE0508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D04F8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8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4601A" w14:textId="77777777" w:rsidR="0034569A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6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7C6A0" w14:textId="77777777" w:rsidR="0034569A" w:rsidRPr="00724A03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BA14D" w14:textId="77777777" w:rsidR="0034569A" w:rsidRPr="00724A03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34569A" w14:paraId="109D6505" w14:textId="77777777" w:rsidTr="008D40D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4EFDA7A" w14:textId="77777777" w:rsidR="0034569A" w:rsidRPr="00094CE7" w:rsidRDefault="0034569A" w:rsidP="008D40D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5F5A947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C6C07CD" w14:textId="7773F260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62641D7" w14:textId="74B89D69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97BA9D9" w14:textId="77777777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30C0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669B730" w14:textId="77777777" w:rsidR="005D08A1" w:rsidRPr="00EA24D7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F047091" wp14:editId="185F5A2C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130841" wp14:editId="7E3056E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659B" w14:textId="77777777" w:rsidR="005D08A1" w:rsidRPr="00EA24D7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437DBDB" w14:textId="77777777" w:rsidR="005D08A1" w:rsidRPr="00956FA9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F833CC8" wp14:editId="08BF7C2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50BBB0A" wp14:editId="1E134FAB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0D71" w14:textId="77777777" w:rsidR="005D08A1" w:rsidRPr="00956FA9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CE27A53" w14:textId="77777777" w:rsidR="005D08A1" w:rsidRPr="00956FA9" w:rsidRDefault="005D08A1" w:rsidP="005D08A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5E40F36" wp14:editId="79287E61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185416E" wp14:editId="102BEBE9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8690" w14:textId="77777777" w:rsidR="005D08A1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06000C" wp14:editId="013C7AE5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434EF4" wp14:editId="1938AAC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15EF" w14:textId="77777777" w:rsidR="005D08A1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DE44092" w14:textId="77777777" w:rsidR="005D08A1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DFC1254" wp14:editId="3A57E67B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31D10D" wp14:editId="672DCDCA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D91" w14:textId="77777777" w:rsidR="005D08A1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F113FAF" w14:textId="77777777" w:rsidR="005D08A1" w:rsidRDefault="005D08A1" w:rsidP="005D08A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33CB811" wp14:editId="2B6E3D6B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F36F229" wp14:editId="39F4E2E4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E7A7" w14:textId="77777777" w:rsidR="005D08A1" w:rsidRDefault="005D08A1" w:rsidP="005D0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B1100F" wp14:editId="5DC1D10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F7C3775" wp14:editId="0B686C68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CBA7" w14:textId="77777777" w:rsidR="005D08A1" w:rsidRDefault="005D08A1" w:rsidP="005D0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44CCBA5" w14:textId="77777777" w:rsidR="005D08A1" w:rsidRDefault="005D08A1" w:rsidP="005D0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01390A5" wp14:editId="49A0F2F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23BB" w14:textId="77777777" w:rsidR="005D08A1" w:rsidRDefault="005D08A1" w:rsidP="005D08A1">
      <w:pPr>
        <w:ind w:left="-360" w:right="-470"/>
        <w:rPr>
          <w:noProof/>
          <w:lang w:val="en-US" w:eastAsia="el-GR"/>
        </w:rPr>
      </w:pPr>
    </w:p>
    <w:p w14:paraId="0BC0658C" w14:textId="77777777" w:rsidR="005D08A1" w:rsidRDefault="005D08A1" w:rsidP="005D08A1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3A10" w14:textId="77777777" w:rsidR="00630C0F" w:rsidRDefault="00630C0F">
      <w:r>
        <w:separator/>
      </w:r>
    </w:p>
  </w:endnote>
  <w:endnote w:type="continuationSeparator" w:id="0">
    <w:p w14:paraId="4BCD8AC5" w14:textId="77777777" w:rsidR="00630C0F" w:rsidRDefault="0063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E6FA" w14:textId="77777777" w:rsidR="00630C0F" w:rsidRDefault="00630C0F">
      <w:r>
        <w:separator/>
      </w:r>
    </w:p>
  </w:footnote>
  <w:footnote w:type="continuationSeparator" w:id="0">
    <w:p w14:paraId="5DCB8CE0" w14:textId="77777777" w:rsidR="00630C0F" w:rsidRDefault="0063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201" type="#_x0000_t75" style="width:11.25pt;height:11.25pt" o:bullet="t">
        <v:imagedata r:id="rId1" o:title="msoE2E2"/>
      </v:shape>
    </w:pict>
  </w:numPicBullet>
  <w:numPicBullet w:numPicBulletId="1">
    <w:pict>
      <v:shape id="_x0000_i4202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2D7F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5205"/>
    <w:rsid w:val="002E6BC5"/>
    <w:rsid w:val="002E7086"/>
    <w:rsid w:val="002F5BE0"/>
    <w:rsid w:val="00303845"/>
    <w:rsid w:val="00312F17"/>
    <w:rsid w:val="003167F3"/>
    <w:rsid w:val="00344DC6"/>
    <w:rsid w:val="0034569A"/>
    <w:rsid w:val="0035368E"/>
    <w:rsid w:val="00365631"/>
    <w:rsid w:val="00367E59"/>
    <w:rsid w:val="00374141"/>
    <w:rsid w:val="00376164"/>
    <w:rsid w:val="00385166"/>
    <w:rsid w:val="00394B57"/>
    <w:rsid w:val="003C575F"/>
    <w:rsid w:val="003D138C"/>
    <w:rsid w:val="003D5B20"/>
    <w:rsid w:val="003E6B0E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5742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08A1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0C0F"/>
    <w:rsid w:val="006345F8"/>
    <w:rsid w:val="006347C1"/>
    <w:rsid w:val="006402CC"/>
    <w:rsid w:val="00643E25"/>
    <w:rsid w:val="006522A3"/>
    <w:rsid w:val="00670210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00CF"/>
    <w:rsid w:val="00A37AF3"/>
    <w:rsid w:val="00A413A9"/>
    <w:rsid w:val="00A4494D"/>
    <w:rsid w:val="00A505D4"/>
    <w:rsid w:val="00A51EDF"/>
    <w:rsid w:val="00A64CD9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4CD5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5B0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30E8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70FC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3174"/>
    <w:rsid w:val="00F8586B"/>
    <w:rsid w:val="00F86B0E"/>
    <w:rsid w:val="00F87829"/>
    <w:rsid w:val="00F9576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9</Pages>
  <Words>1288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2</cp:revision>
  <cp:lastPrinted>2015-09-07T08:01:00Z</cp:lastPrinted>
  <dcterms:created xsi:type="dcterms:W3CDTF">2019-02-04T06:00:00Z</dcterms:created>
  <dcterms:modified xsi:type="dcterms:W3CDTF">2021-09-25T18:52:00Z</dcterms:modified>
</cp:coreProperties>
</file>